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58" w:rsidRPr="001D7B88" w:rsidRDefault="003C2E58" w:rsidP="001D7B88">
      <w:pPr>
        <w:jc w:val="center"/>
        <w:rPr>
          <w:b/>
        </w:rPr>
      </w:pPr>
      <w:r w:rsidRPr="001D7B88">
        <w:rPr>
          <w:b/>
        </w:rPr>
        <w:t>Сведения о линии учебни</w:t>
      </w:r>
      <w:r w:rsidR="0015458D" w:rsidRPr="001D7B88">
        <w:rPr>
          <w:b/>
        </w:rPr>
        <w:t xml:space="preserve">ков начальной школы на  </w:t>
      </w:r>
      <w:r w:rsidR="0008199F" w:rsidRPr="001D7B88">
        <w:rPr>
          <w:b/>
        </w:rPr>
        <w:t>2016-2017</w:t>
      </w:r>
      <w:r w:rsidR="001D7B88" w:rsidRPr="001D7B88">
        <w:rPr>
          <w:b/>
        </w:rPr>
        <w:t xml:space="preserve"> учебный год </w:t>
      </w:r>
      <w:r w:rsidRPr="001D7B88">
        <w:rPr>
          <w:b/>
        </w:rPr>
        <w:t>МКОУ СОШ №11</w:t>
      </w:r>
    </w:p>
    <w:tbl>
      <w:tblPr>
        <w:tblStyle w:val="a6"/>
        <w:tblW w:w="15309" w:type="dxa"/>
        <w:tblLook w:val="0000"/>
      </w:tblPr>
      <w:tblGrid>
        <w:gridCol w:w="2471"/>
        <w:gridCol w:w="4004"/>
        <w:gridCol w:w="2705"/>
        <w:gridCol w:w="3402"/>
        <w:gridCol w:w="2727"/>
      </w:tblGrid>
      <w:tr w:rsidR="009F2522" w:rsidRPr="006C1D3E" w:rsidTr="001D7B88">
        <w:trPr>
          <w:trHeight w:val="238"/>
        </w:trPr>
        <w:tc>
          <w:tcPr>
            <w:tcW w:w="2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522" w:rsidRPr="006C1D3E" w:rsidRDefault="009F2522" w:rsidP="001D7B88">
            <w:pPr>
              <w:jc w:val="center"/>
              <w:rPr>
                <w:b/>
                <w:sz w:val="24"/>
                <w:szCs w:val="24"/>
              </w:rPr>
            </w:pPr>
            <w:r w:rsidRPr="006C1D3E">
              <w:rPr>
                <w:b/>
                <w:sz w:val="24"/>
                <w:szCs w:val="24"/>
              </w:rPr>
              <w:t>Используемый учебник</w:t>
            </w:r>
          </w:p>
        </w:tc>
        <w:tc>
          <w:tcPr>
            <w:tcW w:w="4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522" w:rsidRPr="006C1D3E" w:rsidRDefault="009F2522" w:rsidP="006C1D3E">
            <w:pPr>
              <w:ind w:left="81"/>
              <w:jc w:val="center"/>
              <w:rPr>
                <w:b/>
                <w:sz w:val="24"/>
                <w:szCs w:val="24"/>
              </w:rPr>
            </w:pPr>
            <w:r w:rsidRPr="006C1D3E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2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522" w:rsidRPr="006C1D3E" w:rsidRDefault="009F2522" w:rsidP="00160CA1">
            <w:pPr>
              <w:ind w:left="46"/>
              <w:jc w:val="center"/>
              <w:rPr>
                <w:b/>
                <w:sz w:val="24"/>
                <w:szCs w:val="24"/>
              </w:rPr>
            </w:pPr>
            <w:r w:rsidRPr="006C1D3E">
              <w:rPr>
                <w:b/>
                <w:sz w:val="24"/>
                <w:szCs w:val="24"/>
              </w:rPr>
              <w:t>Издательство и год изда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522" w:rsidRPr="006C1D3E" w:rsidRDefault="009F2522" w:rsidP="00160CA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C1D3E">
              <w:rPr>
                <w:b/>
                <w:sz w:val="24"/>
                <w:szCs w:val="24"/>
              </w:rPr>
              <w:t>Используемые УМК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522" w:rsidRPr="006C1D3E" w:rsidRDefault="009F2522" w:rsidP="006C1D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C1D3E">
              <w:rPr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9F2522" w:rsidTr="009F2522">
        <w:trPr>
          <w:trHeight w:val="1697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133F4B">
            <w:pPr>
              <w:ind w:left="141"/>
            </w:pPr>
            <w:r w:rsidRPr="00133F4B">
              <w:t>Азбука</w:t>
            </w:r>
          </w:p>
          <w:p w:rsidR="009F2522" w:rsidRDefault="009F2522" w:rsidP="00133F4B">
            <w:pPr>
              <w:ind w:left="141"/>
            </w:pPr>
            <w:r w:rsidRPr="00133F4B">
              <w:t>Математика</w:t>
            </w:r>
          </w:p>
          <w:p w:rsidR="009F2522" w:rsidRDefault="009F2522" w:rsidP="00133F4B">
            <w:pPr>
              <w:ind w:left="141"/>
            </w:pPr>
            <w:r w:rsidRPr="00133F4B">
              <w:t>Окружающий мир</w:t>
            </w:r>
          </w:p>
          <w:p w:rsidR="009F2522" w:rsidRDefault="009F2522" w:rsidP="00133F4B">
            <w:pPr>
              <w:ind w:left="141"/>
            </w:pPr>
            <w:r w:rsidRPr="00133F4B">
              <w:t>Русский язык</w:t>
            </w:r>
          </w:p>
          <w:p w:rsidR="009F2522" w:rsidRDefault="001B5960" w:rsidP="00133F4B">
            <w:pPr>
              <w:ind w:left="141"/>
            </w:pPr>
            <w:r>
              <w:t>Литературное чтение</w:t>
            </w:r>
          </w:p>
          <w:p w:rsidR="009F2522" w:rsidRDefault="009F2522" w:rsidP="00133F4B">
            <w:pPr>
              <w:ind w:left="141"/>
              <w:rPr>
                <w:sz w:val="32"/>
                <w:szCs w:val="32"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9F2522">
            <w:r>
              <w:t>Горецкий В.Г.             Кирюш</w:t>
            </w:r>
            <w:r w:rsidRPr="00133F4B">
              <w:t>ин В.А.</w:t>
            </w:r>
          </w:p>
          <w:p w:rsidR="009F2522" w:rsidRDefault="009F2522" w:rsidP="009F2522">
            <w:r w:rsidRPr="00133F4B">
              <w:t xml:space="preserve">Моро М.И.        </w:t>
            </w:r>
            <w:r>
              <w:t xml:space="preserve">         </w:t>
            </w:r>
            <w:r w:rsidRPr="00133F4B">
              <w:t xml:space="preserve"> Волкова С.И.</w:t>
            </w:r>
          </w:p>
          <w:p w:rsidR="009F2522" w:rsidRDefault="009F2522" w:rsidP="009F2522">
            <w:r w:rsidRPr="00133F4B">
              <w:t>Плешаков А.А.</w:t>
            </w:r>
          </w:p>
          <w:p w:rsidR="009F2522" w:rsidRDefault="009F2522" w:rsidP="009F2522">
            <w:proofErr w:type="spellStart"/>
            <w:r w:rsidRPr="00133F4B">
              <w:t>Канакина</w:t>
            </w:r>
            <w:proofErr w:type="spellEnd"/>
            <w:r w:rsidRPr="00133F4B">
              <w:t xml:space="preserve"> В.П. </w:t>
            </w:r>
            <w:r>
              <w:t xml:space="preserve">           </w:t>
            </w:r>
            <w:r w:rsidRPr="00133F4B">
              <w:t>Горецкий В.Г.</w:t>
            </w:r>
          </w:p>
          <w:p w:rsidR="009F2522" w:rsidRPr="00133F4B" w:rsidRDefault="009F2522" w:rsidP="009F2522">
            <w:pPr>
              <w:rPr>
                <w:sz w:val="32"/>
                <w:szCs w:val="32"/>
              </w:rPr>
            </w:pPr>
            <w:r>
              <w:t xml:space="preserve">Климанова Л.Ф.       </w:t>
            </w:r>
            <w:r w:rsidRPr="00133F4B">
              <w:t xml:space="preserve"> Горецкий В.Г.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1B5960">
            <w:r>
              <w:t>2016</w:t>
            </w:r>
            <w:r w:rsidR="00F15EAC">
              <w:t xml:space="preserve"> М.</w:t>
            </w:r>
            <w:r>
              <w:t xml:space="preserve"> Просвещение</w:t>
            </w:r>
          </w:p>
          <w:p w:rsidR="009F2522" w:rsidRDefault="009F2522" w:rsidP="001B5960">
            <w:r w:rsidRPr="00133F4B">
              <w:t>2013</w:t>
            </w:r>
            <w:r w:rsidR="00F15EAC">
              <w:t xml:space="preserve"> М.</w:t>
            </w:r>
            <w:r>
              <w:t xml:space="preserve"> Просвещение</w:t>
            </w:r>
          </w:p>
          <w:p w:rsidR="009F2522" w:rsidRDefault="009F2522" w:rsidP="001B5960">
            <w:r w:rsidRPr="00133F4B">
              <w:t>2011</w:t>
            </w:r>
            <w:r w:rsidR="00F15EAC">
              <w:t xml:space="preserve"> М.</w:t>
            </w:r>
            <w:r>
              <w:t xml:space="preserve"> Просвещение</w:t>
            </w:r>
          </w:p>
          <w:p w:rsidR="009F2522" w:rsidRDefault="009F2522" w:rsidP="001B5960">
            <w:r>
              <w:t xml:space="preserve">2012 </w:t>
            </w:r>
            <w:r w:rsidR="00F15EAC">
              <w:t xml:space="preserve">М. </w:t>
            </w:r>
            <w:r>
              <w:t>Просвещение</w:t>
            </w:r>
          </w:p>
          <w:p w:rsidR="009F2522" w:rsidRDefault="009F2522" w:rsidP="001B5960">
            <w:r>
              <w:t>2012</w:t>
            </w:r>
            <w:r w:rsidR="00F15EAC">
              <w:t xml:space="preserve"> М. </w:t>
            </w:r>
            <w:r>
              <w:t>Просвещение</w:t>
            </w:r>
          </w:p>
          <w:p w:rsidR="009F2522" w:rsidRDefault="009F2522" w:rsidP="00133F4B">
            <w:pPr>
              <w:ind w:left="348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522" w:rsidRDefault="009D6224" w:rsidP="009F2522">
            <w:pPr>
              <w:ind w:left="393"/>
            </w:pPr>
            <w:r>
              <w:t xml:space="preserve">    </w:t>
            </w:r>
            <w:r w:rsidR="009F2522">
              <w:t>Школа России (Кимы)</w:t>
            </w:r>
          </w:p>
          <w:p w:rsidR="009F2522" w:rsidRDefault="009D6224" w:rsidP="009F2522">
            <w:r>
              <w:t xml:space="preserve">            </w:t>
            </w:r>
            <w:r w:rsidR="009F2522">
              <w:t>Моро М.И. Волкова С.И.</w:t>
            </w:r>
          </w:p>
          <w:p w:rsidR="009F2522" w:rsidRPr="00133F4B" w:rsidRDefault="009D6224" w:rsidP="009F2522">
            <w:r>
              <w:t xml:space="preserve">            </w:t>
            </w:r>
            <w:proofErr w:type="spellStart"/>
            <w:r w:rsidR="009F2522">
              <w:t>Т.Н.Ситникова</w:t>
            </w:r>
            <w:proofErr w:type="spellEnd"/>
          </w:p>
          <w:p w:rsidR="009F2522" w:rsidRDefault="009F2522" w:rsidP="00133F4B">
            <w:pPr>
              <w:ind w:left="753"/>
            </w:pPr>
          </w:p>
          <w:p w:rsidR="009D6224" w:rsidRDefault="009D6224" w:rsidP="009F2522">
            <w:r>
              <w:t xml:space="preserve">            </w:t>
            </w:r>
            <w:proofErr w:type="spellStart"/>
            <w:r w:rsidR="009F2522">
              <w:t>Позолотина</w:t>
            </w:r>
            <w:proofErr w:type="spellEnd"/>
            <w:r w:rsidR="009F2522">
              <w:t xml:space="preserve"> И.В.    </w:t>
            </w:r>
          </w:p>
          <w:p w:rsidR="009F2522" w:rsidRDefault="009D6224" w:rsidP="009F2522">
            <w:r>
              <w:t xml:space="preserve">            </w:t>
            </w:r>
            <w:r w:rsidR="009F2522">
              <w:t>Тихонова Е.А.</w:t>
            </w:r>
          </w:p>
          <w:p w:rsidR="009F2522" w:rsidRPr="0015458D" w:rsidRDefault="009F2522" w:rsidP="009F2522"/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522" w:rsidRDefault="009F2522" w:rsidP="00133F4B">
            <w:pPr>
              <w:ind w:left="393"/>
            </w:pPr>
          </w:p>
          <w:p w:rsidR="009F2522" w:rsidRDefault="009F2522" w:rsidP="00133F4B">
            <w:pPr>
              <w:ind w:left="393"/>
            </w:pPr>
            <w:r>
              <w:t xml:space="preserve">2016 </w:t>
            </w:r>
            <w:r w:rsidR="001B5960">
              <w:t>М.</w:t>
            </w:r>
            <w:r>
              <w:t>Просвещение</w:t>
            </w:r>
          </w:p>
          <w:p w:rsidR="009F2522" w:rsidRDefault="009F2522" w:rsidP="00133F4B">
            <w:pPr>
              <w:ind w:left="393"/>
            </w:pPr>
            <w:r>
              <w:t xml:space="preserve">2016 </w:t>
            </w:r>
            <w:r w:rsidR="001B5960">
              <w:t xml:space="preserve">М. </w:t>
            </w:r>
            <w:proofErr w:type="spellStart"/>
            <w:r>
              <w:t>Вако</w:t>
            </w:r>
            <w:proofErr w:type="spellEnd"/>
          </w:p>
          <w:p w:rsidR="009F2522" w:rsidRDefault="009F2522" w:rsidP="00133F4B">
            <w:pPr>
              <w:ind w:left="393"/>
            </w:pPr>
          </w:p>
          <w:p w:rsidR="009F2522" w:rsidRDefault="009F2522" w:rsidP="00133F4B">
            <w:pPr>
              <w:ind w:left="393"/>
            </w:pPr>
            <w:r>
              <w:t>2016</w:t>
            </w:r>
            <w:r w:rsidR="001B5960">
              <w:t xml:space="preserve"> М.</w:t>
            </w:r>
            <w:r>
              <w:t xml:space="preserve"> </w:t>
            </w:r>
            <w:proofErr w:type="spellStart"/>
            <w:r>
              <w:t>Вако</w:t>
            </w:r>
            <w:proofErr w:type="spellEnd"/>
          </w:p>
        </w:tc>
      </w:tr>
      <w:tr w:rsidR="009F2522" w:rsidTr="009F2522">
        <w:trPr>
          <w:trHeight w:val="365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133F4B">
            <w:pPr>
              <w:ind w:left="141"/>
            </w:pPr>
          </w:p>
          <w:p w:rsidR="009F2522" w:rsidRPr="00133F4B" w:rsidRDefault="009F2522" w:rsidP="00133F4B">
            <w:pPr>
              <w:ind w:left="141"/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7B79CC">
            <w:pPr>
              <w:ind w:left="81"/>
              <w:jc w:val="center"/>
            </w:pPr>
            <w:r w:rsidRPr="007B79CC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133F4B">
            <w:pPr>
              <w:ind w:left="348"/>
            </w:pPr>
          </w:p>
          <w:p w:rsidR="009F2522" w:rsidRPr="00133F4B" w:rsidRDefault="009F2522" w:rsidP="00133F4B">
            <w:pPr>
              <w:ind w:left="34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522" w:rsidRDefault="009F2522" w:rsidP="00133F4B">
            <w:pPr>
              <w:ind w:left="408"/>
            </w:pPr>
          </w:p>
          <w:p w:rsidR="009F2522" w:rsidRPr="00133F4B" w:rsidRDefault="009F2522" w:rsidP="00133F4B">
            <w:pPr>
              <w:ind w:left="753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522" w:rsidRDefault="009F2522" w:rsidP="00133F4B">
            <w:pPr>
              <w:ind w:left="408"/>
            </w:pPr>
          </w:p>
        </w:tc>
      </w:tr>
      <w:tr w:rsidR="009F2522" w:rsidTr="009F2522">
        <w:trPr>
          <w:trHeight w:val="171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133F4B">
            <w:pPr>
              <w:ind w:left="141"/>
            </w:pPr>
            <w:r w:rsidRPr="00133F4B">
              <w:t>Русский язык</w:t>
            </w:r>
          </w:p>
          <w:p w:rsidR="009F2522" w:rsidRDefault="001B5960" w:rsidP="00133F4B">
            <w:pPr>
              <w:ind w:left="141"/>
            </w:pPr>
            <w:r>
              <w:t>Литературное чтение</w:t>
            </w:r>
          </w:p>
          <w:p w:rsidR="009F2522" w:rsidRDefault="009F2522" w:rsidP="00133F4B">
            <w:pPr>
              <w:ind w:left="141"/>
            </w:pPr>
            <w:r w:rsidRPr="00133F4B">
              <w:t>Математика</w:t>
            </w:r>
          </w:p>
          <w:p w:rsidR="009F2522" w:rsidRDefault="009F2522" w:rsidP="00133F4B">
            <w:pPr>
              <w:ind w:left="141"/>
            </w:pPr>
            <w:r w:rsidRPr="00133F4B">
              <w:t>Окружающий мир</w:t>
            </w:r>
          </w:p>
          <w:p w:rsidR="009F2522" w:rsidRDefault="009F2522" w:rsidP="00133F4B">
            <w:pPr>
              <w:ind w:left="141"/>
            </w:pPr>
            <w:r w:rsidRPr="00133F4B">
              <w:t>Английский язык</w:t>
            </w:r>
          </w:p>
          <w:p w:rsidR="00F15EAC" w:rsidRDefault="00F15EAC" w:rsidP="00133F4B">
            <w:pPr>
              <w:ind w:left="141"/>
            </w:pPr>
            <w:r>
              <w:t>Литература народов</w:t>
            </w:r>
          </w:p>
          <w:p w:rsidR="00F15EAC" w:rsidRDefault="00F15EAC" w:rsidP="00133F4B">
            <w:pPr>
              <w:ind w:left="141"/>
            </w:pPr>
            <w:r>
              <w:t>Дагестана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9F2522">
            <w:proofErr w:type="spellStart"/>
            <w:r w:rsidRPr="00133F4B">
              <w:t>Канакина</w:t>
            </w:r>
            <w:proofErr w:type="spellEnd"/>
            <w:r>
              <w:t xml:space="preserve"> В.П.            </w:t>
            </w:r>
            <w:r w:rsidRPr="00133F4B">
              <w:t>Горецкий В.Г.</w:t>
            </w:r>
          </w:p>
          <w:p w:rsidR="009F2522" w:rsidRDefault="009F2522" w:rsidP="009F2522">
            <w:r>
              <w:t>Климанова Л.Ф</w:t>
            </w:r>
            <w:r w:rsidRPr="00133F4B">
              <w:t xml:space="preserve">. </w:t>
            </w:r>
            <w:r>
              <w:t xml:space="preserve">       </w:t>
            </w:r>
            <w:r w:rsidRPr="00133F4B">
              <w:t>Горецкий В.Г.</w:t>
            </w:r>
          </w:p>
          <w:p w:rsidR="009F2522" w:rsidRDefault="009F2522" w:rsidP="009F2522">
            <w:r w:rsidRPr="00133F4B">
              <w:t xml:space="preserve">Моро М.И.    </w:t>
            </w:r>
            <w:r>
              <w:t xml:space="preserve">             </w:t>
            </w:r>
            <w:proofErr w:type="spellStart"/>
            <w:r>
              <w:t>Бантова</w:t>
            </w:r>
            <w:proofErr w:type="spellEnd"/>
            <w:r>
              <w:t xml:space="preserve"> М.А.</w:t>
            </w:r>
          </w:p>
          <w:p w:rsidR="009F2522" w:rsidRDefault="009F2522" w:rsidP="009F2522">
            <w:r w:rsidRPr="00133F4B">
              <w:t>Плешаков А.А.</w:t>
            </w:r>
          </w:p>
          <w:p w:rsidR="009F2522" w:rsidRDefault="009F2522" w:rsidP="009F2522">
            <w:proofErr w:type="spellStart"/>
            <w:r w:rsidRPr="00133F4B">
              <w:t>Кузовлев</w:t>
            </w:r>
            <w:proofErr w:type="spellEnd"/>
            <w:r w:rsidRPr="00133F4B">
              <w:t xml:space="preserve"> В.П.</w:t>
            </w:r>
          </w:p>
          <w:p w:rsidR="00F15EAC" w:rsidRPr="00133F4B" w:rsidRDefault="00F15EAC" w:rsidP="009F2522">
            <w:pPr>
              <w:rPr>
                <w:sz w:val="32"/>
                <w:szCs w:val="32"/>
              </w:rPr>
            </w:pPr>
            <w:proofErr w:type="spellStart"/>
            <w:r>
              <w:t>Гашаров</w:t>
            </w:r>
            <w:proofErr w:type="spellEnd"/>
            <w:r>
              <w:t xml:space="preserve"> Г.Г.               </w:t>
            </w:r>
            <w:proofErr w:type="spellStart"/>
            <w:r>
              <w:t>Хайбуллаева</w:t>
            </w:r>
            <w:proofErr w:type="spellEnd"/>
            <w:r>
              <w:t xml:space="preserve"> Х.М.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1B5960">
            <w:r w:rsidRPr="00133F4B">
              <w:t xml:space="preserve">2012 </w:t>
            </w:r>
            <w:r w:rsidR="00F15EAC">
              <w:t xml:space="preserve">М. </w:t>
            </w:r>
            <w:r w:rsidRPr="00133F4B">
              <w:t>Просвещение</w:t>
            </w:r>
          </w:p>
          <w:p w:rsidR="009F2522" w:rsidRPr="00133F4B" w:rsidRDefault="009F2522" w:rsidP="009F2522">
            <w:r w:rsidRPr="00133F4B">
              <w:t>2012</w:t>
            </w:r>
            <w:r w:rsidR="00F15EAC">
              <w:t xml:space="preserve"> М. </w:t>
            </w:r>
            <w:r w:rsidRPr="00133F4B">
              <w:t>Просвещение</w:t>
            </w:r>
          </w:p>
          <w:p w:rsidR="001B5960" w:rsidRDefault="009F2522" w:rsidP="001B5960">
            <w:r>
              <w:t>2014</w:t>
            </w:r>
            <w:r w:rsidR="00F15EAC">
              <w:t xml:space="preserve"> М. </w:t>
            </w:r>
            <w:r w:rsidRPr="00133F4B">
              <w:t>Просвещени</w:t>
            </w:r>
            <w:r w:rsidR="001B5960">
              <w:t>е</w:t>
            </w:r>
          </w:p>
          <w:p w:rsidR="009F2522" w:rsidRDefault="009F2522" w:rsidP="001B5960">
            <w:r w:rsidRPr="00133F4B">
              <w:t xml:space="preserve">2011 </w:t>
            </w:r>
            <w:r w:rsidR="00F15EAC">
              <w:t xml:space="preserve">М. </w:t>
            </w:r>
            <w:r w:rsidRPr="00133F4B">
              <w:t>Просвещение</w:t>
            </w:r>
          </w:p>
          <w:p w:rsidR="001B5960" w:rsidRDefault="009F2522" w:rsidP="001B5960">
            <w:r w:rsidRPr="00133F4B">
              <w:t>2012</w:t>
            </w:r>
            <w:r w:rsidR="00F15EAC">
              <w:t xml:space="preserve"> М</w:t>
            </w:r>
            <w:r w:rsidR="001B5960">
              <w:t xml:space="preserve">. </w:t>
            </w:r>
            <w:r w:rsidRPr="00133F4B">
              <w:t>Просвещение</w:t>
            </w:r>
          </w:p>
          <w:p w:rsidR="009F2522" w:rsidRDefault="00F15EAC" w:rsidP="001B5960">
            <w:r>
              <w:t xml:space="preserve">2004 </w:t>
            </w:r>
            <w:r w:rsidR="001B5960">
              <w:t xml:space="preserve">Мах НИИ </w:t>
            </w:r>
            <w:r>
              <w:t>педагог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522" w:rsidRDefault="009F2522" w:rsidP="009F2522">
            <w:pPr>
              <w:ind w:left="558"/>
            </w:pPr>
            <w:r>
              <w:t>Школа Росси</w:t>
            </w:r>
            <w:proofErr w:type="gramStart"/>
            <w:r>
              <w:t>и(</w:t>
            </w:r>
            <w:proofErr w:type="gramEnd"/>
            <w:r>
              <w:t>Кимы)</w:t>
            </w:r>
          </w:p>
          <w:p w:rsidR="009F2522" w:rsidRDefault="009D6224" w:rsidP="009F2522">
            <w:r>
              <w:t xml:space="preserve">            </w:t>
            </w:r>
            <w:proofErr w:type="spellStart"/>
            <w:r w:rsidR="009F2522">
              <w:t>Яценко</w:t>
            </w:r>
            <w:proofErr w:type="spellEnd"/>
            <w:r w:rsidR="009F2522">
              <w:t xml:space="preserve"> И.Ф.</w:t>
            </w:r>
          </w:p>
          <w:p w:rsidR="009F2522" w:rsidRDefault="009D6224" w:rsidP="009F2522">
            <w:r>
              <w:t xml:space="preserve">            </w:t>
            </w:r>
            <w:proofErr w:type="spellStart"/>
            <w:r w:rsidR="009F2522">
              <w:t>Ситникова</w:t>
            </w:r>
            <w:proofErr w:type="spellEnd"/>
            <w:r>
              <w:t xml:space="preserve"> Т.Н.</w:t>
            </w:r>
          </w:p>
          <w:p w:rsidR="009F2522" w:rsidRDefault="009D6224" w:rsidP="009F2522">
            <w:r>
              <w:t xml:space="preserve">            </w:t>
            </w:r>
            <w:proofErr w:type="spellStart"/>
            <w:r w:rsidR="009F2522">
              <w:t>Синякова</w:t>
            </w:r>
            <w:proofErr w:type="spellEnd"/>
            <w:r w:rsidR="009F2522">
              <w:t xml:space="preserve"> В.Ф.</w:t>
            </w:r>
          </w:p>
          <w:p w:rsidR="009F2522" w:rsidRDefault="009D6224" w:rsidP="009F2522">
            <w:r>
              <w:t xml:space="preserve">            </w:t>
            </w:r>
            <w:proofErr w:type="spellStart"/>
            <w:r>
              <w:t>Клюхина</w:t>
            </w:r>
            <w:proofErr w:type="spellEnd"/>
            <w:r>
              <w:t xml:space="preserve"> И.В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522" w:rsidRDefault="009F2522" w:rsidP="00133F4B">
            <w:pPr>
              <w:ind w:left="408"/>
            </w:pPr>
          </w:p>
          <w:p w:rsidR="009D6224" w:rsidRDefault="009D6224" w:rsidP="00133F4B">
            <w:pPr>
              <w:ind w:left="408"/>
            </w:pPr>
            <w:r>
              <w:t>2016</w:t>
            </w:r>
            <w:r w:rsidR="001B5960">
              <w:t xml:space="preserve"> М.</w:t>
            </w:r>
            <w:r>
              <w:t xml:space="preserve"> </w:t>
            </w:r>
            <w:proofErr w:type="spellStart"/>
            <w:r>
              <w:t>Вако</w:t>
            </w:r>
            <w:proofErr w:type="spellEnd"/>
          </w:p>
          <w:p w:rsidR="009D6224" w:rsidRDefault="009D6224" w:rsidP="00133F4B">
            <w:pPr>
              <w:ind w:left="408"/>
            </w:pPr>
            <w:r>
              <w:t xml:space="preserve">2016 </w:t>
            </w:r>
            <w:r w:rsidR="001B5960">
              <w:t xml:space="preserve">М. </w:t>
            </w:r>
            <w:proofErr w:type="spellStart"/>
            <w:r>
              <w:t>Вако</w:t>
            </w:r>
            <w:proofErr w:type="spellEnd"/>
          </w:p>
          <w:p w:rsidR="009D6224" w:rsidRDefault="009D6224" w:rsidP="00133F4B">
            <w:pPr>
              <w:ind w:left="408"/>
            </w:pPr>
            <w:r>
              <w:t xml:space="preserve">2016 </w:t>
            </w:r>
            <w:r w:rsidR="001B5960">
              <w:t xml:space="preserve">М. </w:t>
            </w:r>
            <w:proofErr w:type="spellStart"/>
            <w:r w:rsidR="001B5960">
              <w:t>В</w:t>
            </w:r>
            <w:r>
              <w:t>ако</w:t>
            </w:r>
            <w:proofErr w:type="spellEnd"/>
          </w:p>
          <w:p w:rsidR="009D6224" w:rsidRPr="00133F4B" w:rsidRDefault="009D6224" w:rsidP="00133F4B">
            <w:pPr>
              <w:ind w:left="408"/>
            </w:pPr>
            <w:r>
              <w:t>2016</w:t>
            </w:r>
            <w:r w:rsidR="001B5960">
              <w:t xml:space="preserve"> М.</w:t>
            </w:r>
            <w:r>
              <w:t xml:space="preserve"> </w:t>
            </w:r>
            <w:proofErr w:type="spellStart"/>
            <w:r>
              <w:t>Вако</w:t>
            </w:r>
            <w:proofErr w:type="spellEnd"/>
          </w:p>
        </w:tc>
      </w:tr>
      <w:tr w:rsidR="009F2522" w:rsidTr="009F2522">
        <w:trPr>
          <w:trHeight w:val="429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133F4B">
            <w:pPr>
              <w:ind w:left="141"/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7B79CC">
            <w:pPr>
              <w:ind w:left="81"/>
              <w:jc w:val="center"/>
            </w:pPr>
            <w:r w:rsidRPr="007B79CC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133F4B">
            <w:pPr>
              <w:ind w:left="348"/>
            </w:pPr>
          </w:p>
          <w:p w:rsidR="009F2522" w:rsidRPr="00133F4B" w:rsidRDefault="009F2522" w:rsidP="00133F4B">
            <w:pPr>
              <w:ind w:left="34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522" w:rsidRDefault="009F2522" w:rsidP="00133F4B">
            <w:pPr>
              <w:ind w:left="558"/>
            </w:pPr>
          </w:p>
          <w:p w:rsidR="009F2522" w:rsidRPr="00133F4B" w:rsidRDefault="009F2522" w:rsidP="00133F4B">
            <w:pPr>
              <w:ind w:left="753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522" w:rsidRDefault="009F2522" w:rsidP="00133F4B">
            <w:pPr>
              <w:ind w:left="558"/>
            </w:pPr>
          </w:p>
        </w:tc>
      </w:tr>
      <w:tr w:rsidR="009F2522" w:rsidTr="009F2522">
        <w:trPr>
          <w:trHeight w:val="1935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133F4B">
            <w:pPr>
              <w:ind w:left="141"/>
            </w:pPr>
            <w:r w:rsidRPr="00133F4B">
              <w:t>Русский язык</w:t>
            </w:r>
          </w:p>
          <w:p w:rsidR="009F2522" w:rsidRDefault="001B5960" w:rsidP="00133F4B">
            <w:pPr>
              <w:ind w:left="141"/>
            </w:pPr>
            <w:r>
              <w:t>Литературное чтение</w:t>
            </w:r>
          </w:p>
          <w:p w:rsidR="009F2522" w:rsidRDefault="009F2522" w:rsidP="00133F4B">
            <w:pPr>
              <w:ind w:left="141"/>
            </w:pPr>
            <w:r w:rsidRPr="00133F4B">
              <w:t>Математика</w:t>
            </w:r>
          </w:p>
          <w:p w:rsidR="009F2522" w:rsidRDefault="009F2522" w:rsidP="00133F4B">
            <w:pPr>
              <w:ind w:left="141"/>
            </w:pPr>
            <w:r w:rsidRPr="00133F4B">
              <w:t>Окружающий мир</w:t>
            </w:r>
          </w:p>
          <w:p w:rsidR="009F2522" w:rsidRDefault="009F2522" w:rsidP="00133F4B">
            <w:pPr>
              <w:ind w:left="141"/>
            </w:pPr>
            <w:r w:rsidRPr="00133F4B">
              <w:t>Английский язык</w:t>
            </w:r>
          </w:p>
          <w:p w:rsidR="001B5960" w:rsidRDefault="00F15EAC" w:rsidP="00F15EAC">
            <w:r>
              <w:t xml:space="preserve">  </w:t>
            </w:r>
          </w:p>
          <w:p w:rsidR="00F15EAC" w:rsidRDefault="001B5960" w:rsidP="00F15EAC">
            <w:r>
              <w:t xml:space="preserve">  </w:t>
            </w:r>
            <w:r w:rsidR="00F15EAC">
              <w:t>Литература народов</w:t>
            </w:r>
          </w:p>
          <w:p w:rsidR="009F2522" w:rsidRDefault="00F15EAC" w:rsidP="00F15EAC">
            <w:pPr>
              <w:rPr>
                <w:sz w:val="32"/>
                <w:szCs w:val="32"/>
              </w:rPr>
            </w:pPr>
            <w:r>
              <w:t xml:space="preserve">  Дагестана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D6224" w:rsidP="009D6224">
            <w:proofErr w:type="spellStart"/>
            <w:r>
              <w:t>Канакина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  <w:r>
              <w:t xml:space="preserve">            </w:t>
            </w:r>
            <w:r w:rsidR="009F2522" w:rsidRPr="00133F4B">
              <w:t>Горецкий В.Г.</w:t>
            </w:r>
          </w:p>
          <w:p w:rsidR="009F2522" w:rsidRDefault="009F2522" w:rsidP="009D6224">
            <w:r>
              <w:t>Климанова Л.Ф.</w:t>
            </w:r>
            <w:r w:rsidR="009D6224">
              <w:t xml:space="preserve">      </w:t>
            </w:r>
            <w:r w:rsidRPr="00133F4B">
              <w:t xml:space="preserve"> Горецкий В.Г.</w:t>
            </w:r>
          </w:p>
          <w:p w:rsidR="009F2522" w:rsidRDefault="009F2522" w:rsidP="009D6224">
            <w:r w:rsidRPr="00133F4B">
              <w:t xml:space="preserve">Моро М.И. </w:t>
            </w:r>
            <w:r w:rsidR="009D6224">
              <w:t xml:space="preserve">               </w:t>
            </w:r>
            <w:proofErr w:type="spellStart"/>
            <w:r w:rsidRPr="00133F4B">
              <w:t>Бантова</w:t>
            </w:r>
            <w:proofErr w:type="spellEnd"/>
            <w:r w:rsidRPr="00133F4B">
              <w:t xml:space="preserve">  М.А.</w:t>
            </w:r>
          </w:p>
          <w:p w:rsidR="009F2522" w:rsidRDefault="009F2522" w:rsidP="009D6224">
            <w:r w:rsidRPr="00133F4B">
              <w:t>Плешаков А.А.</w:t>
            </w:r>
          </w:p>
          <w:p w:rsidR="009F2522" w:rsidRDefault="009F2522" w:rsidP="009D6224">
            <w:proofErr w:type="spellStart"/>
            <w:r w:rsidRPr="00133F4B">
              <w:t>Кузовлев</w:t>
            </w:r>
            <w:proofErr w:type="spellEnd"/>
            <w:r w:rsidRPr="00133F4B">
              <w:t xml:space="preserve"> В.П.</w:t>
            </w:r>
          </w:p>
          <w:p w:rsidR="001B5960" w:rsidRDefault="001B5960" w:rsidP="00F15EAC"/>
          <w:p w:rsidR="009F2522" w:rsidRPr="00133F4B" w:rsidRDefault="00F15EAC" w:rsidP="00F15EAC">
            <w:pPr>
              <w:rPr>
                <w:sz w:val="32"/>
                <w:szCs w:val="32"/>
              </w:rPr>
            </w:pPr>
            <w:proofErr w:type="spellStart"/>
            <w:r>
              <w:t>Гашаров</w:t>
            </w:r>
            <w:proofErr w:type="spellEnd"/>
            <w:r>
              <w:t xml:space="preserve"> Г.Г.              </w:t>
            </w:r>
            <w:proofErr w:type="spellStart"/>
            <w:r>
              <w:t>Хайбуллаева</w:t>
            </w:r>
            <w:proofErr w:type="spellEnd"/>
            <w:r>
              <w:t xml:space="preserve"> Х.М.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4" w:rsidRPr="00133F4B" w:rsidRDefault="009F2522" w:rsidP="009D6224">
            <w:r w:rsidRPr="00133F4B">
              <w:t>2013</w:t>
            </w:r>
            <w:r w:rsidR="001B5960">
              <w:t xml:space="preserve"> М. </w:t>
            </w:r>
            <w:r w:rsidR="009D6224" w:rsidRPr="00133F4B">
              <w:t>Просвещение</w:t>
            </w:r>
          </w:p>
          <w:p w:rsidR="009D6224" w:rsidRPr="00133F4B" w:rsidRDefault="001B5960" w:rsidP="009D6224">
            <w:r>
              <w:t>2</w:t>
            </w:r>
            <w:r w:rsidR="009F2522" w:rsidRPr="00133F4B">
              <w:t>013</w:t>
            </w:r>
            <w:r>
              <w:t xml:space="preserve"> М.</w:t>
            </w:r>
            <w:r w:rsidR="009D6224" w:rsidRPr="00133F4B">
              <w:t xml:space="preserve"> Просвещение</w:t>
            </w:r>
          </w:p>
          <w:p w:rsidR="009D6224" w:rsidRPr="00133F4B" w:rsidRDefault="009F2522" w:rsidP="009D6224">
            <w:r w:rsidRPr="00133F4B">
              <w:t>2013</w:t>
            </w:r>
            <w:r w:rsidR="001B5960">
              <w:t xml:space="preserve"> М.</w:t>
            </w:r>
            <w:r w:rsidR="009D6224" w:rsidRPr="00133F4B">
              <w:t xml:space="preserve"> Просвещение</w:t>
            </w:r>
            <w:r w:rsidR="001B5960">
              <w:t xml:space="preserve"> </w:t>
            </w:r>
            <w:r w:rsidRPr="00133F4B">
              <w:t>2013</w:t>
            </w:r>
            <w:r w:rsidR="009D6224" w:rsidRPr="00133F4B">
              <w:t xml:space="preserve"> </w:t>
            </w:r>
            <w:r w:rsidR="001B5960">
              <w:t>М.</w:t>
            </w:r>
            <w:r w:rsidR="009D6224" w:rsidRPr="00133F4B">
              <w:t>Просвещение</w:t>
            </w:r>
          </w:p>
          <w:p w:rsidR="009D6224" w:rsidRDefault="009F2522" w:rsidP="009D6224">
            <w:r w:rsidRPr="00133F4B">
              <w:t>2013</w:t>
            </w:r>
            <w:r w:rsidR="001B5960">
              <w:t xml:space="preserve"> М.</w:t>
            </w:r>
            <w:r w:rsidR="009D6224" w:rsidRPr="00133F4B">
              <w:t xml:space="preserve"> Просвещение</w:t>
            </w:r>
          </w:p>
          <w:p w:rsidR="001B5960" w:rsidRDefault="001B5960" w:rsidP="009D6224"/>
          <w:p w:rsidR="00F15EAC" w:rsidRPr="00133F4B" w:rsidRDefault="00F15EAC" w:rsidP="009D6224">
            <w:r>
              <w:t>2004</w:t>
            </w:r>
            <w:r w:rsidR="001B5960">
              <w:t xml:space="preserve"> Мах </w:t>
            </w:r>
            <w:r>
              <w:t>НИИ педагогики</w:t>
            </w:r>
          </w:p>
          <w:p w:rsidR="009F2522" w:rsidRDefault="009F2522" w:rsidP="00133F4B">
            <w:pPr>
              <w:ind w:left="348"/>
            </w:pPr>
          </w:p>
          <w:p w:rsidR="009F2522" w:rsidRDefault="009F2522" w:rsidP="00133F4B">
            <w:pPr>
              <w:ind w:left="34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522" w:rsidRDefault="009D6224" w:rsidP="009D6224">
            <w:pPr>
              <w:ind w:left="663"/>
            </w:pPr>
            <w:r>
              <w:t>Школа Росси</w:t>
            </w:r>
            <w:proofErr w:type="gramStart"/>
            <w:r>
              <w:t>и(</w:t>
            </w:r>
            <w:proofErr w:type="gramEnd"/>
            <w:r>
              <w:t>Кимы)</w:t>
            </w:r>
          </w:p>
          <w:p w:rsidR="009D6224" w:rsidRDefault="009D6224" w:rsidP="009D6224">
            <w:pPr>
              <w:ind w:left="663"/>
            </w:pPr>
            <w:r>
              <w:t>Никифорова В.В.</w:t>
            </w:r>
          </w:p>
          <w:p w:rsidR="009D6224" w:rsidRDefault="009D6224" w:rsidP="009D6224">
            <w:pPr>
              <w:ind w:left="663"/>
            </w:pPr>
            <w:proofErr w:type="spellStart"/>
            <w:r>
              <w:t>Кутявина</w:t>
            </w:r>
            <w:proofErr w:type="spellEnd"/>
            <w:r>
              <w:t xml:space="preserve"> С.В.</w:t>
            </w:r>
          </w:p>
          <w:p w:rsidR="009D6224" w:rsidRDefault="009D6224" w:rsidP="009D6224">
            <w:pPr>
              <w:ind w:left="663"/>
            </w:pPr>
            <w:proofErr w:type="spellStart"/>
            <w:r>
              <w:t>Яценко</w:t>
            </w:r>
            <w:proofErr w:type="spellEnd"/>
            <w:r>
              <w:t xml:space="preserve"> И.Ф.</w:t>
            </w:r>
          </w:p>
          <w:p w:rsidR="009D6224" w:rsidRDefault="009D6224" w:rsidP="009D6224">
            <w:pPr>
              <w:ind w:left="663"/>
            </w:pPr>
            <w:proofErr w:type="spellStart"/>
            <w:r>
              <w:t>Ситникова</w:t>
            </w:r>
            <w:proofErr w:type="spellEnd"/>
            <w:r>
              <w:t xml:space="preserve"> Т.Н.</w:t>
            </w:r>
          </w:p>
          <w:p w:rsidR="009D6224" w:rsidRDefault="009D6224" w:rsidP="009D6224">
            <w:pPr>
              <w:ind w:left="663"/>
            </w:pPr>
            <w:proofErr w:type="spellStart"/>
            <w:r>
              <w:t>Клюхина</w:t>
            </w:r>
            <w:proofErr w:type="spellEnd"/>
            <w:r>
              <w:t xml:space="preserve"> И.В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522" w:rsidRDefault="009D6224" w:rsidP="009D6224">
            <w:r>
              <w:t xml:space="preserve">       2016 </w:t>
            </w:r>
            <w:r w:rsidR="001B5960">
              <w:t xml:space="preserve">М. </w:t>
            </w:r>
            <w:proofErr w:type="spellStart"/>
            <w:r>
              <w:t>Вако</w:t>
            </w:r>
            <w:proofErr w:type="spellEnd"/>
          </w:p>
          <w:p w:rsidR="009D6224" w:rsidRDefault="009D6224" w:rsidP="009D6224">
            <w:r>
              <w:t xml:space="preserve">       2016 </w:t>
            </w:r>
            <w:r w:rsidR="001B5960">
              <w:t xml:space="preserve">М. </w:t>
            </w:r>
            <w:proofErr w:type="spellStart"/>
            <w:r>
              <w:t>Вако</w:t>
            </w:r>
            <w:proofErr w:type="spellEnd"/>
          </w:p>
          <w:p w:rsidR="009D6224" w:rsidRDefault="009D6224" w:rsidP="009D6224">
            <w:r>
              <w:t xml:space="preserve">       2017 </w:t>
            </w:r>
            <w:r w:rsidR="001B5960">
              <w:t xml:space="preserve">М. </w:t>
            </w:r>
            <w:proofErr w:type="spellStart"/>
            <w:r>
              <w:t>Вако</w:t>
            </w:r>
            <w:proofErr w:type="spellEnd"/>
          </w:p>
          <w:p w:rsidR="009D6224" w:rsidRDefault="009D6224" w:rsidP="009D6224">
            <w:r>
              <w:t xml:space="preserve">       2016 </w:t>
            </w:r>
            <w:r w:rsidR="001B5960">
              <w:t xml:space="preserve">М. </w:t>
            </w:r>
            <w:proofErr w:type="spellStart"/>
            <w:r>
              <w:t>Вако</w:t>
            </w:r>
            <w:proofErr w:type="spellEnd"/>
          </w:p>
          <w:p w:rsidR="009D6224" w:rsidRDefault="009D6224" w:rsidP="009D6224">
            <w:r>
              <w:t xml:space="preserve">       2016 </w:t>
            </w:r>
            <w:r w:rsidR="001B5960">
              <w:t xml:space="preserve">М. </w:t>
            </w:r>
            <w:proofErr w:type="spellStart"/>
            <w:r>
              <w:t>Вако</w:t>
            </w:r>
            <w:proofErr w:type="spellEnd"/>
          </w:p>
          <w:p w:rsidR="009D6224" w:rsidRPr="00133F4B" w:rsidRDefault="009D6224" w:rsidP="009D6224">
            <w:r>
              <w:t xml:space="preserve">       2016 </w:t>
            </w:r>
            <w:r w:rsidR="001B5960">
              <w:t xml:space="preserve">М. </w:t>
            </w:r>
            <w:proofErr w:type="spellStart"/>
            <w:r>
              <w:t>Вако</w:t>
            </w:r>
            <w:proofErr w:type="spellEnd"/>
          </w:p>
        </w:tc>
      </w:tr>
      <w:tr w:rsidR="009F2522" w:rsidTr="009F2522">
        <w:trPr>
          <w:trHeight w:val="396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133F4B">
            <w:pPr>
              <w:ind w:left="141"/>
            </w:pPr>
          </w:p>
          <w:p w:rsidR="009F2522" w:rsidRDefault="009F2522" w:rsidP="00133F4B">
            <w:pPr>
              <w:ind w:left="141"/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Pr="007B79CC" w:rsidRDefault="009F2522" w:rsidP="007B79CC">
            <w:pPr>
              <w:ind w:left="81"/>
              <w:jc w:val="center"/>
              <w:rPr>
                <w:b/>
                <w:sz w:val="24"/>
                <w:szCs w:val="24"/>
              </w:rPr>
            </w:pPr>
            <w:r w:rsidRPr="007B79CC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2" w:rsidRDefault="009F2522" w:rsidP="00133F4B">
            <w:pPr>
              <w:ind w:left="348"/>
            </w:pPr>
          </w:p>
          <w:p w:rsidR="009F2522" w:rsidRPr="00133F4B" w:rsidRDefault="009F2522" w:rsidP="00133F4B">
            <w:pPr>
              <w:ind w:left="34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522" w:rsidRDefault="009F2522" w:rsidP="00133F4B">
            <w:pPr>
              <w:ind w:left="663"/>
            </w:pPr>
          </w:p>
          <w:p w:rsidR="009F2522" w:rsidRPr="00133F4B" w:rsidRDefault="009F2522" w:rsidP="00133F4B">
            <w:pPr>
              <w:ind w:left="753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522" w:rsidRDefault="009F2522" w:rsidP="00133F4B">
            <w:pPr>
              <w:ind w:left="663"/>
            </w:pPr>
          </w:p>
        </w:tc>
      </w:tr>
      <w:tr w:rsidR="009F2522" w:rsidTr="0000601E">
        <w:trPr>
          <w:trHeight w:val="2259"/>
        </w:trPr>
        <w:tc>
          <w:tcPr>
            <w:tcW w:w="2471" w:type="dxa"/>
            <w:tcBorders>
              <w:top w:val="single" w:sz="4" w:space="0" w:color="auto"/>
              <w:right w:val="single" w:sz="4" w:space="0" w:color="auto"/>
            </w:tcBorders>
          </w:tcPr>
          <w:p w:rsidR="009F2522" w:rsidRDefault="009F2522" w:rsidP="00133F4B">
            <w:pPr>
              <w:ind w:left="141"/>
            </w:pPr>
            <w:r w:rsidRPr="00133F4B">
              <w:lastRenderedPageBreak/>
              <w:t>Русский язык</w:t>
            </w:r>
          </w:p>
          <w:p w:rsidR="009F2522" w:rsidRDefault="001B5960" w:rsidP="00133F4B">
            <w:pPr>
              <w:ind w:left="141"/>
            </w:pPr>
            <w:r>
              <w:t>Литературное чтение</w:t>
            </w:r>
          </w:p>
          <w:p w:rsidR="009F2522" w:rsidRDefault="009F2522" w:rsidP="00133F4B">
            <w:pPr>
              <w:ind w:left="141"/>
            </w:pPr>
            <w:r w:rsidRPr="00133F4B">
              <w:t>Математика</w:t>
            </w:r>
          </w:p>
          <w:p w:rsidR="009F2522" w:rsidRDefault="009F2522" w:rsidP="00133F4B">
            <w:pPr>
              <w:ind w:left="141"/>
            </w:pPr>
            <w:r w:rsidRPr="00133F4B">
              <w:t>Окружающий  мир</w:t>
            </w:r>
          </w:p>
          <w:p w:rsidR="009F2522" w:rsidRDefault="009F2522" w:rsidP="00133F4B">
            <w:pPr>
              <w:ind w:left="141"/>
            </w:pPr>
            <w:r w:rsidRPr="00133F4B">
              <w:t>КТНД</w:t>
            </w:r>
          </w:p>
          <w:p w:rsidR="009F2522" w:rsidRDefault="009F2522" w:rsidP="00133F4B">
            <w:pPr>
              <w:ind w:left="141"/>
            </w:pPr>
            <w:r w:rsidRPr="00133F4B">
              <w:t>Английский язык</w:t>
            </w:r>
          </w:p>
          <w:p w:rsidR="00F15EAC" w:rsidRDefault="00F15EAC" w:rsidP="00F15EAC">
            <w:pPr>
              <w:ind w:left="141"/>
            </w:pPr>
            <w:r>
              <w:t>Литература народов</w:t>
            </w:r>
          </w:p>
          <w:p w:rsidR="00F15EAC" w:rsidRDefault="00F15EAC" w:rsidP="00F15EAC">
            <w:pPr>
              <w:ind w:left="141"/>
            </w:pPr>
            <w:r>
              <w:t>Дагестана</w:t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</w:tcPr>
          <w:p w:rsidR="009F2522" w:rsidRDefault="009F2522" w:rsidP="009D6224">
            <w:proofErr w:type="spellStart"/>
            <w:r>
              <w:t>Канакина</w:t>
            </w:r>
            <w:proofErr w:type="spellEnd"/>
            <w:r>
              <w:t xml:space="preserve"> В.П</w:t>
            </w:r>
            <w:r w:rsidRPr="00133F4B">
              <w:t xml:space="preserve">. </w:t>
            </w:r>
            <w:r w:rsidR="009D6224">
              <w:t xml:space="preserve">          </w:t>
            </w:r>
            <w:r w:rsidRPr="00133F4B">
              <w:t>Горецкий В.Г.</w:t>
            </w:r>
          </w:p>
          <w:p w:rsidR="009F2522" w:rsidRDefault="009F2522" w:rsidP="009D6224">
            <w:r w:rsidRPr="00133F4B">
              <w:t xml:space="preserve">Климанова Л.Ф. </w:t>
            </w:r>
            <w:r w:rsidR="009D6224">
              <w:t xml:space="preserve">      </w:t>
            </w:r>
            <w:r w:rsidRPr="00133F4B">
              <w:t>Горецкий В.Г.</w:t>
            </w:r>
          </w:p>
          <w:p w:rsidR="009F2522" w:rsidRDefault="009F2522" w:rsidP="009D6224">
            <w:r w:rsidRPr="00133F4B">
              <w:t xml:space="preserve">Моро М.И. </w:t>
            </w:r>
            <w:r w:rsidR="009D6224">
              <w:t xml:space="preserve">                </w:t>
            </w:r>
            <w:proofErr w:type="spellStart"/>
            <w:r w:rsidRPr="00133F4B">
              <w:t>Бантова</w:t>
            </w:r>
            <w:proofErr w:type="spellEnd"/>
            <w:r w:rsidRPr="00133F4B">
              <w:t xml:space="preserve"> М.А.</w:t>
            </w:r>
          </w:p>
          <w:p w:rsidR="009F2522" w:rsidRDefault="009F2522" w:rsidP="009D6224">
            <w:r w:rsidRPr="00133F4B">
              <w:t>Плешаков А.А.</w:t>
            </w:r>
          </w:p>
          <w:p w:rsidR="009F2522" w:rsidRDefault="009F2522" w:rsidP="009D6224">
            <w:r w:rsidRPr="00133F4B">
              <w:t>Мирзоев Ш.А.</w:t>
            </w:r>
          </w:p>
          <w:p w:rsidR="009F2522" w:rsidRDefault="009F2522" w:rsidP="009D6224">
            <w:proofErr w:type="spellStart"/>
            <w:r w:rsidRPr="00133F4B">
              <w:t>Кузовлев</w:t>
            </w:r>
            <w:proofErr w:type="spellEnd"/>
            <w:r w:rsidRPr="00133F4B">
              <w:t xml:space="preserve"> В.П.</w:t>
            </w:r>
          </w:p>
          <w:p w:rsidR="00F15EAC" w:rsidRPr="00133F4B" w:rsidRDefault="00F15EAC" w:rsidP="009D6224">
            <w:pPr>
              <w:rPr>
                <w:sz w:val="32"/>
                <w:szCs w:val="32"/>
              </w:rPr>
            </w:pPr>
            <w:proofErr w:type="spellStart"/>
            <w:r>
              <w:t>Гашаров</w:t>
            </w:r>
            <w:proofErr w:type="spellEnd"/>
            <w:r>
              <w:t xml:space="preserve"> Г.Г.              </w:t>
            </w:r>
            <w:proofErr w:type="spellStart"/>
            <w:r>
              <w:t>Хайбуллаева</w:t>
            </w:r>
            <w:proofErr w:type="spellEnd"/>
            <w:r>
              <w:t xml:space="preserve"> Х.М.</w:t>
            </w:r>
          </w:p>
        </w:tc>
        <w:tc>
          <w:tcPr>
            <w:tcW w:w="2705" w:type="dxa"/>
            <w:tcBorders>
              <w:top w:val="single" w:sz="4" w:space="0" w:color="auto"/>
              <w:right w:val="single" w:sz="4" w:space="0" w:color="auto"/>
            </w:tcBorders>
          </w:tcPr>
          <w:p w:rsidR="009D6224" w:rsidRPr="00133F4B" w:rsidRDefault="009F2522" w:rsidP="00F15EAC">
            <w:r w:rsidRPr="00133F4B">
              <w:t>2014</w:t>
            </w:r>
            <w:r w:rsidR="009D6224" w:rsidRPr="00133F4B">
              <w:t xml:space="preserve"> </w:t>
            </w:r>
            <w:r w:rsidR="001B5960">
              <w:t>М.</w:t>
            </w:r>
            <w:r w:rsidR="009D6224" w:rsidRPr="00133F4B">
              <w:t>Просвещение</w:t>
            </w:r>
          </w:p>
          <w:p w:rsidR="009D6224" w:rsidRPr="00133F4B" w:rsidRDefault="009F2522" w:rsidP="00F15EAC">
            <w:r w:rsidRPr="00133F4B">
              <w:t>2014</w:t>
            </w:r>
            <w:r w:rsidR="009D6224" w:rsidRPr="00133F4B">
              <w:t xml:space="preserve"> </w:t>
            </w:r>
            <w:r w:rsidR="001B5960">
              <w:t>М.</w:t>
            </w:r>
            <w:r w:rsidR="009D6224" w:rsidRPr="00133F4B">
              <w:t>Просвещение</w:t>
            </w:r>
          </w:p>
          <w:p w:rsidR="009D6224" w:rsidRPr="00133F4B" w:rsidRDefault="009F2522" w:rsidP="00F15EAC">
            <w:r w:rsidRPr="00133F4B">
              <w:t>2014</w:t>
            </w:r>
            <w:r w:rsidR="001B5960">
              <w:t>М.</w:t>
            </w:r>
            <w:r w:rsidR="009D6224" w:rsidRPr="00133F4B">
              <w:t xml:space="preserve"> Просвещение</w:t>
            </w:r>
          </w:p>
          <w:p w:rsidR="009D6224" w:rsidRPr="00133F4B" w:rsidRDefault="009F2522" w:rsidP="00F15EAC">
            <w:r w:rsidRPr="00133F4B">
              <w:t>2014</w:t>
            </w:r>
            <w:r w:rsidR="001B5960">
              <w:t>М.</w:t>
            </w:r>
            <w:r w:rsidR="009D6224" w:rsidRPr="00133F4B">
              <w:t xml:space="preserve"> Просвещение</w:t>
            </w:r>
          </w:p>
          <w:p w:rsidR="009D6224" w:rsidRPr="00133F4B" w:rsidRDefault="009F2522" w:rsidP="00F15EAC">
            <w:r w:rsidRPr="00133F4B">
              <w:t>2005</w:t>
            </w:r>
            <w:r w:rsidR="009D6224" w:rsidRPr="00133F4B">
              <w:t xml:space="preserve"> </w:t>
            </w:r>
            <w:r w:rsidR="001B5960">
              <w:t>Мах НИИ педагогики</w:t>
            </w:r>
          </w:p>
          <w:p w:rsidR="009D6224" w:rsidRPr="00133F4B" w:rsidRDefault="009F2522" w:rsidP="00F15EAC">
            <w:r w:rsidRPr="00133F4B">
              <w:t>2014</w:t>
            </w:r>
            <w:r w:rsidR="009D6224" w:rsidRPr="00133F4B">
              <w:t xml:space="preserve"> </w:t>
            </w:r>
            <w:r w:rsidR="001B5960">
              <w:t>М.</w:t>
            </w:r>
            <w:r w:rsidR="009D6224" w:rsidRPr="00133F4B">
              <w:t>Просвещение</w:t>
            </w:r>
          </w:p>
          <w:p w:rsidR="009F2522" w:rsidRDefault="00F15EAC" w:rsidP="0000601E">
            <w:r>
              <w:t>2004</w:t>
            </w:r>
            <w:r w:rsidR="001B5960">
              <w:t xml:space="preserve"> Мах</w:t>
            </w:r>
            <w:r>
              <w:t xml:space="preserve"> НИИ педагог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F2522" w:rsidRDefault="00F15EAC" w:rsidP="00133F4B">
            <w:pPr>
              <w:ind w:left="753"/>
            </w:pPr>
            <w:r>
              <w:t>Школа Росси</w:t>
            </w:r>
            <w:proofErr w:type="gramStart"/>
            <w:r>
              <w:t>и(</w:t>
            </w:r>
            <w:proofErr w:type="gramEnd"/>
            <w:r>
              <w:t>Кимы)</w:t>
            </w:r>
          </w:p>
          <w:p w:rsidR="00F15EAC" w:rsidRDefault="00F15EAC" w:rsidP="00133F4B">
            <w:pPr>
              <w:ind w:left="753"/>
            </w:pPr>
            <w:r>
              <w:t>Никифорова В.В.</w:t>
            </w:r>
          </w:p>
          <w:p w:rsidR="00F15EAC" w:rsidRDefault="00F15EAC" w:rsidP="00133F4B">
            <w:pPr>
              <w:ind w:left="753"/>
            </w:pPr>
            <w:proofErr w:type="spellStart"/>
            <w:r>
              <w:t>Ситникова</w:t>
            </w:r>
            <w:proofErr w:type="spellEnd"/>
            <w:r>
              <w:t xml:space="preserve"> Т.Н.</w:t>
            </w:r>
          </w:p>
          <w:p w:rsidR="00F15EAC" w:rsidRDefault="00F15EAC" w:rsidP="00133F4B">
            <w:pPr>
              <w:ind w:left="753"/>
            </w:pPr>
            <w:proofErr w:type="spellStart"/>
            <w:r>
              <w:t>Яценко</w:t>
            </w:r>
            <w:proofErr w:type="spellEnd"/>
            <w:r>
              <w:t xml:space="preserve"> И.Ф.</w:t>
            </w:r>
          </w:p>
          <w:p w:rsidR="00F15EAC" w:rsidRDefault="00F15EAC" w:rsidP="00133F4B">
            <w:pPr>
              <w:ind w:left="753"/>
            </w:pPr>
            <w:proofErr w:type="spellStart"/>
            <w:r>
              <w:t>Клюхина</w:t>
            </w:r>
            <w:proofErr w:type="spellEnd"/>
            <w:r>
              <w:t xml:space="preserve"> И.В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</w:tcBorders>
          </w:tcPr>
          <w:p w:rsidR="00F15EAC" w:rsidRDefault="00F15EAC" w:rsidP="00F15EAC">
            <w:r>
              <w:t xml:space="preserve">          </w:t>
            </w:r>
          </w:p>
          <w:p w:rsidR="00F15EAC" w:rsidRDefault="00F15EAC" w:rsidP="00F15EAC">
            <w:r>
              <w:t xml:space="preserve">       2016 </w:t>
            </w:r>
            <w:r w:rsidR="001B5960">
              <w:t xml:space="preserve">М. </w:t>
            </w:r>
            <w:proofErr w:type="spellStart"/>
            <w:r>
              <w:t>Вако</w:t>
            </w:r>
            <w:proofErr w:type="spellEnd"/>
          </w:p>
          <w:p w:rsidR="00F15EAC" w:rsidRDefault="00F15EAC" w:rsidP="00F15EAC">
            <w:r>
              <w:t xml:space="preserve">       2016 </w:t>
            </w:r>
            <w:r w:rsidR="001B5960">
              <w:t xml:space="preserve">М. </w:t>
            </w:r>
            <w:proofErr w:type="spellStart"/>
            <w:r>
              <w:t>Вако</w:t>
            </w:r>
            <w:proofErr w:type="spellEnd"/>
          </w:p>
          <w:p w:rsidR="00F15EAC" w:rsidRDefault="00F15EAC" w:rsidP="00F15EAC">
            <w:r>
              <w:t xml:space="preserve">       2016 </w:t>
            </w:r>
            <w:r w:rsidR="001B5960">
              <w:t xml:space="preserve">М. </w:t>
            </w:r>
            <w:proofErr w:type="spellStart"/>
            <w:r w:rsidR="001B5960">
              <w:t>В</w:t>
            </w:r>
            <w:r>
              <w:t>ако</w:t>
            </w:r>
            <w:proofErr w:type="spellEnd"/>
          </w:p>
          <w:p w:rsidR="00F15EAC" w:rsidRPr="00133F4B" w:rsidRDefault="00F15EAC" w:rsidP="00F15EAC">
            <w:r>
              <w:t xml:space="preserve">       </w:t>
            </w:r>
          </w:p>
          <w:p w:rsidR="009F2522" w:rsidRPr="00133F4B" w:rsidRDefault="009F2522" w:rsidP="00F15EAC">
            <w:pPr>
              <w:ind w:left="663"/>
            </w:pPr>
          </w:p>
        </w:tc>
      </w:tr>
    </w:tbl>
    <w:p w:rsidR="0071685D" w:rsidRDefault="0071685D"/>
    <w:p w:rsidR="0071685D" w:rsidRDefault="0071685D"/>
    <w:p w:rsidR="0071685D" w:rsidRPr="0071685D" w:rsidRDefault="0071685D"/>
    <w:p w:rsidR="003C2E58" w:rsidRPr="0071685D" w:rsidRDefault="003C2E58">
      <w:r w:rsidRPr="0071685D">
        <w:t xml:space="preserve">                                       </w:t>
      </w:r>
    </w:p>
    <w:sectPr w:rsidR="003C2E58" w:rsidRPr="0071685D" w:rsidSect="001545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E58"/>
    <w:rsid w:val="0000601E"/>
    <w:rsid w:val="0001395F"/>
    <w:rsid w:val="0002320D"/>
    <w:rsid w:val="00041BC6"/>
    <w:rsid w:val="000779D8"/>
    <w:rsid w:val="0008038A"/>
    <w:rsid w:val="0008199F"/>
    <w:rsid w:val="0009235B"/>
    <w:rsid w:val="000D0870"/>
    <w:rsid w:val="000D5990"/>
    <w:rsid w:val="000D787F"/>
    <w:rsid w:val="000E2539"/>
    <w:rsid w:val="00103678"/>
    <w:rsid w:val="00104A8B"/>
    <w:rsid w:val="00131E5D"/>
    <w:rsid w:val="00132E80"/>
    <w:rsid w:val="00133F4B"/>
    <w:rsid w:val="00137303"/>
    <w:rsid w:val="0015458D"/>
    <w:rsid w:val="00160CA1"/>
    <w:rsid w:val="0019385C"/>
    <w:rsid w:val="001979AA"/>
    <w:rsid w:val="001B4509"/>
    <w:rsid w:val="001B4A64"/>
    <w:rsid w:val="001B5960"/>
    <w:rsid w:val="001C7058"/>
    <w:rsid w:val="001D096F"/>
    <w:rsid w:val="001D7B88"/>
    <w:rsid w:val="001E3A3A"/>
    <w:rsid w:val="001E5FBC"/>
    <w:rsid w:val="001F50A2"/>
    <w:rsid w:val="001F5F7C"/>
    <w:rsid w:val="0020074A"/>
    <w:rsid w:val="00212683"/>
    <w:rsid w:val="00217D3E"/>
    <w:rsid w:val="00222D98"/>
    <w:rsid w:val="0022443B"/>
    <w:rsid w:val="00231916"/>
    <w:rsid w:val="00246636"/>
    <w:rsid w:val="00247336"/>
    <w:rsid w:val="00254E3B"/>
    <w:rsid w:val="002601DF"/>
    <w:rsid w:val="00283D78"/>
    <w:rsid w:val="0029427F"/>
    <w:rsid w:val="002B2C96"/>
    <w:rsid w:val="002B7A83"/>
    <w:rsid w:val="002D224C"/>
    <w:rsid w:val="002D4EB4"/>
    <w:rsid w:val="003059A3"/>
    <w:rsid w:val="00314684"/>
    <w:rsid w:val="00335073"/>
    <w:rsid w:val="00361A85"/>
    <w:rsid w:val="003649C3"/>
    <w:rsid w:val="00394CDB"/>
    <w:rsid w:val="003C2E58"/>
    <w:rsid w:val="003C4CF4"/>
    <w:rsid w:val="003D481F"/>
    <w:rsid w:val="003D6948"/>
    <w:rsid w:val="003E4501"/>
    <w:rsid w:val="00455496"/>
    <w:rsid w:val="004633AB"/>
    <w:rsid w:val="00483938"/>
    <w:rsid w:val="004869F4"/>
    <w:rsid w:val="0049443B"/>
    <w:rsid w:val="004A4FD5"/>
    <w:rsid w:val="004B6911"/>
    <w:rsid w:val="004C1B2D"/>
    <w:rsid w:val="004C67E8"/>
    <w:rsid w:val="004F1E3A"/>
    <w:rsid w:val="0052004E"/>
    <w:rsid w:val="0054174A"/>
    <w:rsid w:val="00557420"/>
    <w:rsid w:val="00575B67"/>
    <w:rsid w:val="00587576"/>
    <w:rsid w:val="005A21EB"/>
    <w:rsid w:val="005B4ABC"/>
    <w:rsid w:val="005D78D1"/>
    <w:rsid w:val="00641F26"/>
    <w:rsid w:val="006446E6"/>
    <w:rsid w:val="00647250"/>
    <w:rsid w:val="0069404A"/>
    <w:rsid w:val="006C12B9"/>
    <w:rsid w:val="006C1D3E"/>
    <w:rsid w:val="006E7730"/>
    <w:rsid w:val="006F1B81"/>
    <w:rsid w:val="0071685D"/>
    <w:rsid w:val="00722E0E"/>
    <w:rsid w:val="00737AF7"/>
    <w:rsid w:val="00747D07"/>
    <w:rsid w:val="007576F7"/>
    <w:rsid w:val="00767B71"/>
    <w:rsid w:val="007749C7"/>
    <w:rsid w:val="007B5F88"/>
    <w:rsid w:val="007B79CC"/>
    <w:rsid w:val="007C026B"/>
    <w:rsid w:val="007E75F9"/>
    <w:rsid w:val="007F2BF5"/>
    <w:rsid w:val="007F626F"/>
    <w:rsid w:val="00801EC4"/>
    <w:rsid w:val="00806B2E"/>
    <w:rsid w:val="0081358F"/>
    <w:rsid w:val="008250E7"/>
    <w:rsid w:val="008404B2"/>
    <w:rsid w:val="00850AD9"/>
    <w:rsid w:val="00854F60"/>
    <w:rsid w:val="008553C1"/>
    <w:rsid w:val="0085587D"/>
    <w:rsid w:val="0087561C"/>
    <w:rsid w:val="0088242E"/>
    <w:rsid w:val="00885CEA"/>
    <w:rsid w:val="00894AE1"/>
    <w:rsid w:val="008A157F"/>
    <w:rsid w:val="008A1FD2"/>
    <w:rsid w:val="008A2127"/>
    <w:rsid w:val="008A3E9D"/>
    <w:rsid w:val="008C08F6"/>
    <w:rsid w:val="008C5B10"/>
    <w:rsid w:val="008F208F"/>
    <w:rsid w:val="00904F8C"/>
    <w:rsid w:val="00905568"/>
    <w:rsid w:val="00914EBD"/>
    <w:rsid w:val="0096173E"/>
    <w:rsid w:val="0097208E"/>
    <w:rsid w:val="0098584E"/>
    <w:rsid w:val="009A6F60"/>
    <w:rsid w:val="009C390F"/>
    <w:rsid w:val="009C7461"/>
    <w:rsid w:val="009D6224"/>
    <w:rsid w:val="009E04AF"/>
    <w:rsid w:val="009F2522"/>
    <w:rsid w:val="009F43B0"/>
    <w:rsid w:val="00A12CF8"/>
    <w:rsid w:val="00A61110"/>
    <w:rsid w:val="00A66E17"/>
    <w:rsid w:val="00A82AE9"/>
    <w:rsid w:val="00A85D91"/>
    <w:rsid w:val="00A9141F"/>
    <w:rsid w:val="00AD0B5C"/>
    <w:rsid w:val="00B005E7"/>
    <w:rsid w:val="00B0626D"/>
    <w:rsid w:val="00B13156"/>
    <w:rsid w:val="00B4538C"/>
    <w:rsid w:val="00B5105E"/>
    <w:rsid w:val="00B5602D"/>
    <w:rsid w:val="00B6451E"/>
    <w:rsid w:val="00B94941"/>
    <w:rsid w:val="00BC0EDA"/>
    <w:rsid w:val="00BC1E95"/>
    <w:rsid w:val="00BE11ED"/>
    <w:rsid w:val="00BE47AA"/>
    <w:rsid w:val="00BE74D6"/>
    <w:rsid w:val="00C1058C"/>
    <w:rsid w:val="00C217B3"/>
    <w:rsid w:val="00C26BCF"/>
    <w:rsid w:val="00C96519"/>
    <w:rsid w:val="00CA21A8"/>
    <w:rsid w:val="00CE2DD0"/>
    <w:rsid w:val="00D077B3"/>
    <w:rsid w:val="00D16FB7"/>
    <w:rsid w:val="00D27E10"/>
    <w:rsid w:val="00D27F79"/>
    <w:rsid w:val="00D3331E"/>
    <w:rsid w:val="00D66779"/>
    <w:rsid w:val="00D66A87"/>
    <w:rsid w:val="00D71508"/>
    <w:rsid w:val="00D727FB"/>
    <w:rsid w:val="00D75F80"/>
    <w:rsid w:val="00D8355A"/>
    <w:rsid w:val="00D934C1"/>
    <w:rsid w:val="00DB4D93"/>
    <w:rsid w:val="00DC7BA5"/>
    <w:rsid w:val="00E027BC"/>
    <w:rsid w:val="00E32E2B"/>
    <w:rsid w:val="00E46B62"/>
    <w:rsid w:val="00E5680C"/>
    <w:rsid w:val="00E85FCC"/>
    <w:rsid w:val="00E9724B"/>
    <w:rsid w:val="00ED1CEC"/>
    <w:rsid w:val="00EE23CD"/>
    <w:rsid w:val="00EF097E"/>
    <w:rsid w:val="00F005D3"/>
    <w:rsid w:val="00F01664"/>
    <w:rsid w:val="00F123A9"/>
    <w:rsid w:val="00F15EAC"/>
    <w:rsid w:val="00F25315"/>
    <w:rsid w:val="00F40BCA"/>
    <w:rsid w:val="00F632D9"/>
    <w:rsid w:val="00F64427"/>
    <w:rsid w:val="00F849C9"/>
    <w:rsid w:val="00F97792"/>
    <w:rsid w:val="00FB7499"/>
    <w:rsid w:val="00FD6427"/>
    <w:rsid w:val="00FF03F4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33F4B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133F4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33F4B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133F4B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133F4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133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133F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33F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562C-9204-4CC1-A2CD-68F2E62A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школа№11</cp:lastModifiedBy>
  <cp:revision>14</cp:revision>
  <dcterms:created xsi:type="dcterms:W3CDTF">2014-09-03T18:41:00Z</dcterms:created>
  <dcterms:modified xsi:type="dcterms:W3CDTF">2018-02-06T19:04:00Z</dcterms:modified>
</cp:coreProperties>
</file>